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ob Dylan</w:t>
        <w:br/>
        <w:t xml:space="preserve"> </w:t>
        <w:br/>
        <w:t>Bob Dylan</w:t>
        <w:br/>
        <w:t>Bob Dylan (legally Robert Dylan; born Robert Allen Zimmerman, May 24, 1941) is an American</w:t>
        <w:br/>
        <w:t>singer-songwriter. Described as one of the greatest songwriters of all time, Dylan has been a major</w:t>
        <w:br/>
        <w:t>figure in popular culture over his 68-year career. With an estimated 125 million records sold worldwide,</w:t>
        <w:br/>
        <w:t>he is one of the best-selling musicians. Dylan added increasingly sophisticated lyrical techniques to the</w:t>
        <w:br/>
        <w:t>folk music of the early 1960s, infusing it "with the intellectualism of clas</w:t>
      </w:r>
    </w:p>
    <w:p>
      <w:pPr>
        <w:pStyle w:val="Heading2"/>
      </w:pPr>
      <w:r>
        <w:t>Wikipedia Excerpt: Python (programming language)</w:t>
      </w:r>
    </w:p>
    <w:p>
      <w:r>
        <w:t>Python is a high-level, general-purpose programming language. Its design philosophy emphasizes code readability with the use of significant indentation.</w:t>
        <w:br/>
        <w:t>Python is dynamically type-checked and garbage-collected. It supports multiple programming paradigms, including structured (particularly procedural), object-oriented and functional programming.</w:t>
        <w:br/>
        <w:t>Guido van Rossum began working on Python in the late 1980s as a successor to the ABC programming language. Python 3.0, released in 2008, was a major revision and not completely backward-compatible with earlier versions. Recent versions, such as Python 3.13, 3.12 and older (and 3.14), have added capabilities and keywords for typing, helping with (optional) static typing. Currently only versions in the 3.x series are supported.</w:t>
        <w:br/>
        <w:t>Python consistently ranks as one of the most popular programming languages, and it has gained widespread use in the machine learning community. It is widely taught as an introductory programming language.</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